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4DA" w:rsidRPr="00A50FE9" w:rsidRDefault="004364DA" w:rsidP="00F23737">
      <w:pPr>
        <w:tabs>
          <w:tab w:val="left" w:pos="1134"/>
        </w:tabs>
        <w:spacing w:after="360"/>
        <w:jc w:val="both"/>
        <w:rPr>
          <w:b/>
          <w:sz w:val="28"/>
          <w:szCs w:val="28"/>
        </w:rPr>
      </w:pPr>
      <w:r w:rsidRPr="00A50FE9">
        <w:rPr>
          <w:b/>
          <w:sz w:val="28"/>
          <w:szCs w:val="28"/>
        </w:rPr>
        <w:t>L1_2</w:t>
      </w:r>
      <w:r w:rsidR="00F23737">
        <w:rPr>
          <w:b/>
          <w:sz w:val="28"/>
          <w:szCs w:val="28"/>
        </w:rPr>
        <w:t>.1</w:t>
      </w:r>
      <w:r w:rsidRPr="00A50FE9">
        <w:rPr>
          <w:b/>
          <w:sz w:val="28"/>
          <w:szCs w:val="28"/>
        </w:rPr>
        <w:tab/>
        <w:t>Datenbank modellieren  –  Information</w:t>
      </w:r>
    </w:p>
    <w:p w:rsidR="004364DA" w:rsidRPr="00F91F5D" w:rsidRDefault="004364DA" w:rsidP="004364DA">
      <w:pPr>
        <w:spacing w:after="0" w:line="264" w:lineRule="auto"/>
        <w:rPr>
          <w:b/>
          <w:sz w:val="24"/>
          <w:szCs w:val="24"/>
        </w:rPr>
      </w:pPr>
      <w:r w:rsidRPr="00F91F5D">
        <w:rPr>
          <w:sz w:val="24"/>
          <w:szCs w:val="24"/>
        </w:rPr>
        <w:t>Die Datenbankmodellierung und das Arbeiten mit SQL (</w:t>
      </w:r>
      <w:r w:rsidRPr="00F91F5D">
        <w:rPr>
          <w:b/>
          <w:bCs/>
          <w:sz w:val="24"/>
          <w:szCs w:val="24"/>
        </w:rPr>
        <w:t xml:space="preserve">Structured Query Language) </w:t>
      </w:r>
      <w:r w:rsidRPr="00F91F5D">
        <w:rPr>
          <w:bCs/>
          <w:sz w:val="24"/>
          <w:szCs w:val="24"/>
        </w:rPr>
        <w:t>kann mit unterschiedlichen relationalen Datenbankmanagementsystemen (</w:t>
      </w:r>
      <w:r w:rsidRPr="00F91F5D">
        <w:rPr>
          <w:b/>
          <w:bCs/>
          <w:sz w:val="24"/>
          <w:szCs w:val="24"/>
        </w:rPr>
        <w:t>RDBMS</w:t>
      </w:r>
      <w:r w:rsidRPr="00F91F5D">
        <w:rPr>
          <w:bCs/>
          <w:sz w:val="24"/>
          <w:szCs w:val="24"/>
        </w:rPr>
        <w:t>) realisiert werden. Im Folgenden wird als RDBMS die Open-Source-Software MySQL verwendet. MySQL bietet als bevorzugtes Einsatzgebi</w:t>
      </w:r>
      <w:r w:rsidR="00BD16F7">
        <w:rPr>
          <w:bCs/>
          <w:sz w:val="24"/>
          <w:szCs w:val="24"/>
        </w:rPr>
        <w:t>et die Datenspeicherung für Webdienste</w:t>
      </w:r>
      <w:r w:rsidRPr="00F91F5D">
        <w:rPr>
          <w:bCs/>
          <w:sz w:val="24"/>
          <w:szCs w:val="24"/>
        </w:rPr>
        <w:t>. Si</w:t>
      </w:r>
      <w:r w:rsidR="0043061D">
        <w:rPr>
          <w:bCs/>
          <w:sz w:val="24"/>
          <w:szCs w:val="24"/>
        </w:rPr>
        <w:t xml:space="preserve">e kann deshalb nur auf einem </w:t>
      </w:r>
      <w:r w:rsidRPr="00F91F5D">
        <w:rPr>
          <w:bCs/>
          <w:sz w:val="24"/>
          <w:szCs w:val="24"/>
        </w:rPr>
        <w:t>Server gespeichert werden. Ein</w:t>
      </w:r>
      <w:r w:rsidR="00BD16F7">
        <w:rPr>
          <w:bCs/>
          <w:sz w:val="24"/>
          <w:szCs w:val="24"/>
        </w:rPr>
        <w:t>e vorkonfigurierte Serverumgebung kann mit Hilfe der freien</w:t>
      </w:r>
      <w:r w:rsidRPr="00F91F5D">
        <w:rPr>
          <w:bCs/>
          <w:sz w:val="24"/>
          <w:szCs w:val="24"/>
        </w:rPr>
        <w:t xml:space="preserve"> Software XAMPP </w:t>
      </w:r>
      <w:r w:rsidR="00BD16F7">
        <w:rPr>
          <w:bCs/>
          <w:sz w:val="24"/>
          <w:szCs w:val="24"/>
        </w:rPr>
        <w:t>lokal installiert</w:t>
      </w:r>
      <w:r w:rsidRPr="00F91F5D">
        <w:rPr>
          <w:bCs/>
          <w:sz w:val="24"/>
          <w:szCs w:val="24"/>
        </w:rPr>
        <w:t xml:space="preserve"> werden. Man spricht dann von einem lokalen Datenbankserver.</w:t>
      </w:r>
    </w:p>
    <w:p w:rsidR="004364DA" w:rsidRDefault="004364DA" w:rsidP="004364DA">
      <w:pPr>
        <w:spacing w:after="0" w:line="240" w:lineRule="auto"/>
        <w:jc w:val="both"/>
        <w:rPr>
          <w:sz w:val="24"/>
        </w:rPr>
      </w:pPr>
    </w:p>
    <w:p w:rsidR="004364DA" w:rsidRDefault="004364DA" w:rsidP="004364DA">
      <w:pPr>
        <w:spacing w:after="0" w:line="240" w:lineRule="auto"/>
        <w:jc w:val="both"/>
        <w:rPr>
          <w:sz w:val="24"/>
        </w:rPr>
      </w:pPr>
    </w:p>
    <w:p w:rsidR="004364DA" w:rsidRPr="00C43444" w:rsidRDefault="004364DA" w:rsidP="004364DA">
      <w:pPr>
        <w:spacing w:after="0" w:line="240" w:lineRule="auto"/>
        <w:jc w:val="both"/>
        <w:rPr>
          <w:b/>
          <w:sz w:val="24"/>
        </w:rPr>
      </w:pPr>
      <w:r w:rsidRPr="00C43444">
        <w:rPr>
          <w:b/>
          <w:sz w:val="24"/>
        </w:rPr>
        <w:t>Entity-Relationship-Diagram</w:t>
      </w:r>
      <w:r>
        <w:rPr>
          <w:b/>
          <w:sz w:val="24"/>
        </w:rPr>
        <w:t>m</w:t>
      </w:r>
    </w:p>
    <w:p w:rsidR="004364DA" w:rsidRDefault="004364DA" w:rsidP="004364DA">
      <w:pPr>
        <w:spacing w:after="0" w:line="240" w:lineRule="auto"/>
        <w:jc w:val="both"/>
        <w:rPr>
          <w:sz w:val="24"/>
        </w:rPr>
      </w:pPr>
    </w:p>
    <w:p w:rsidR="004364DA" w:rsidRDefault="004364DA" w:rsidP="004364DA">
      <w:pPr>
        <w:spacing w:after="160" w:line="264" w:lineRule="auto"/>
        <w:rPr>
          <w:sz w:val="24"/>
          <w:szCs w:val="24"/>
        </w:rPr>
      </w:pPr>
      <w:r w:rsidRPr="009C6ED2">
        <w:rPr>
          <w:sz w:val="24"/>
          <w:szCs w:val="24"/>
        </w:rPr>
        <w:t xml:space="preserve">Ein Entity-Relationship-Diagramm (ERD) stellt einen Standard für die </w:t>
      </w:r>
      <w:r>
        <w:rPr>
          <w:sz w:val="24"/>
          <w:szCs w:val="24"/>
        </w:rPr>
        <w:t xml:space="preserve">Modellierung von </w:t>
      </w:r>
      <w:r w:rsidRPr="009C6ED2">
        <w:rPr>
          <w:sz w:val="24"/>
          <w:szCs w:val="24"/>
        </w:rPr>
        <w:t xml:space="preserve">Datenbankbeziehungen dar. </w:t>
      </w:r>
      <w:r>
        <w:rPr>
          <w:sz w:val="24"/>
          <w:szCs w:val="24"/>
        </w:rPr>
        <w:t xml:space="preserve">Mit Hilfe des Modells wird u.a. der logische Aufbau einer Datenbank dargestellt. </w:t>
      </w:r>
      <w:r w:rsidRPr="009C6ED2">
        <w:rPr>
          <w:sz w:val="24"/>
          <w:szCs w:val="24"/>
        </w:rPr>
        <w:t xml:space="preserve">Es bildet die Datenstrukturen ab und dient zum einen in der konzeptionellen Phase der Anwendungsentwicklung der Verständigung zwischen Anwendern und Entwicklern. Zum anderen ist das ER-Modell in der </w:t>
      </w:r>
      <w:hyperlink r:id="rId8" w:tooltip="Implementierung" w:history="1">
        <w:r w:rsidRPr="009C6ED2">
          <w:rPr>
            <w:sz w:val="24"/>
            <w:szCs w:val="24"/>
          </w:rPr>
          <w:t>Implementierungsphase</w:t>
        </w:r>
      </w:hyperlink>
      <w:r w:rsidRPr="009C6ED2">
        <w:rPr>
          <w:sz w:val="24"/>
          <w:szCs w:val="24"/>
        </w:rPr>
        <w:t xml:space="preserve"> die Grundlage für das Design der </w:t>
      </w:r>
      <w:hyperlink r:id="rId9" w:tooltip="Datenbank" w:history="1">
        <w:r w:rsidRPr="009C6ED2">
          <w:rPr>
            <w:sz w:val="24"/>
            <w:szCs w:val="24"/>
          </w:rPr>
          <w:t>Datenbank</w:t>
        </w:r>
      </w:hyperlink>
      <w:r w:rsidRPr="009C6ED2">
        <w:rPr>
          <w:sz w:val="24"/>
          <w:szCs w:val="24"/>
        </w:rPr>
        <w:t>.</w:t>
      </w:r>
    </w:p>
    <w:p w:rsidR="004364DA" w:rsidRPr="005B17E9" w:rsidRDefault="004364DA" w:rsidP="00413F10">
      <w:pPr>
        <w:spacing w:after="160" w:line="264" w:lineRule="auto"/>
        <w:ind w:right="281"/>
        <w:rPr>
          <w:sz w:val="24"/>
        </w:rPr>
      </w:pPr>
      <w:r>
        <w:rPr>
          <w:sz w:val="24"/>
        </w:rPr>
        <w:t>Die Modellierung beschreibt</w:t>
      </w:r>
      <w:r w:rsidRPr="005B17E9">
        <w:rPr>
          <w:sz w:val="24"/>
        </w:rPr>
        <w:t xml:space="preserve"> </w:t>
      </w:r>
      <w:r>
        <w:rPr>
          <w:sz w:val="24"/>
        </w:rPr>
        <w:t xml:space="preserve">in erster Linie die benötigten </w:t>
      </w:r>
      <w:r w:rsidR="00413F10">
        <w:rPr>
          <w:sz w:val="24"/>
        </w:rPr>
        <w:t>Tabellen (Fachbegriff: Entitäts</w:t>
      </w:r>
      <w:r>
        <w:rPr>
          <w:sz w:val="24"/>
        </w:rPr>
        <w:t xml:space="preserve">typen) und deren Beziehungen zueinander. </w:t>
      </w:r>
    </w:p>
    <w:p w:rsidR="00A650F7" w:rsidRDefault="00447569" w:rsidP="00447569">
      <w:pPr>
        <w:spacing w:after="0" w:line="264" w:lineRule="auto"/>
        <w:ind w:right="-144"/>
        <w:rPr>
          <w:sz w:val="24"/>
        </w:rPr>
      </w:pPr>
      <w:r>
        <w:rPr>
          <w:sz w:val="24"/>
        </w:rPr>
        <w:t xml:space="preserve">Bei einem </w:t>
      </w:r>
      <w:r w:rsidR="00305E8D">
        <w:rPr>
          <w:sz w:val="24"/>
          <w:szCs w:val="24"/>
        </w:rPr>
        <w:t>Verein, der mit Hilfe einer Datenbank die Vor- und Nachnamen, das Geburtsdatum, die Telefonnummer und den jeweiligen Monatsbeitrag seiner Mitglieder verwalten will,</w:t>
      </w:r>
      <w:r>
        <w:rPr>
          <w:sz w:val="24"/>
          <w:szCs w:val="24"/>
        </w:rPr>
        <w:t xml:space="preserve"> ergibt die Datenmodellierung </w:t>
      </w:r>
      <w:r>
        <w:rPr>
          <w:sz w:val="24"/>
        </w:rPr>
        <w:t>folgendes</w:t>
      </w:r>
      <w:r w:rsidR="00A650F7">
        <w:rPr>
          <w:sz w:val="24"/>
        </w:rPr>
        <w:t xml:space="preserve"> ER-Diagramm:</w:t>
      </w:r>
      <w:r w:rsidR="00BD16F7" w:rsidRPr="00BD16F7">
        <w:rPr>
          <w:noProof/>
          <w:sz w:val="24"/>
          <w:szCs w:val="24"/>
        </w:rPr>
        <w:t xml:space="preserve"> </w:t>
      </w:r>
    </w:p>
    <w:p w:rsidR="004364DA" w:rsidRPr="00921EB2" w:rsidRDefault="004364DA" w:rsidP="00921EB2">
      <w:pPr>
        <w:tabs>
          <w:tab w:val="left" w:pos="851"/>
        </w:tabs>
        <w:spacing w:after="0" w:line="240" w:lineRule="auto"/>
        <w:ind w:left="851" w:hanging="851"/>
        <w:jc w:val="both"/>
        <w:rPr>
          <w:sz w:val="10"/>
          <w:szCs w:val="28"/>
        </w:rPr>
      </w:pPr>
    </w:p>
    <w:p w:rsidR="004364DA" w:rsidRPr="00921EB2" w:rsidRDefault="00BD16F7" w:rsidP="00921EB2">
      <w:pPr>
        <w:pStyle w:val="Listenabsatz"/>
        <w:spacing w:line="240" w:lineRule="auto"/>
        <w:ind w:left="0"/>
        <w:rPr>
          <w:b/>
          <w:sz w:val="10"/>
        </w:rPr>
      </w:pPr>
      <w:r w:rsidRPr="00BD16F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8C1865A" wp14:editId="534BDCE5">
                <wp:simplePos x="0" y="0"/>
                <wp:positionH relativeFrom="margin">
                  <wp:posOffset>579755</wp:posOffset>
                </wp:positionH>
                <wp:positionV relativeFrom="paragraph">
                  <wp:posOffset>12861</wp:posOffset>
                </wp:positionV>
                <wp:extent cx="716280" cy="279400"/>
                <wp:effectExtent l="0" t="0" r="7620" b="63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F7" w:rsidRPr="00BD16F7" w:rsidRDefault="00BD16F7" w:rsidP="00BD16F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ttri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1865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5.65pt;margin-top:1pt;width:56.4pt;height:2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" stroked="f">
                <v:textbox>
                  <w:txbxContent>
                    <w:p w:rsidR="00BD16F7" w:rsidRPr="00BD16F7" w:rsidRDefault="00BD16F7" w:rsidP="00BD16F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ttrib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1EB2" w:rsidRPr="00921EB2">
        <w:rPr>
          <w:b/>
          <w:noProof/>
          <w:sz w:val="10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86435E" wp14:editId="44D32EC9">
                <wp:simplePos x="0" y="0"/>
                <wp:positionH relativeFrom="margin">
                  <wp:posOffset>1918970</wp:posOffset>
                </wp:positionH>
                <wp:positionV relativeFrom="paragraph">
                  <wp:posOffset>73660</wp:posOffset>
                </wp:positionV>
                <wp:extent cx="1019175" cy="381000"/>
                <wp:effectExtent l="0" t="0" r="28575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4DA" w:rsidRPr="006C1910" w:rsidRDefault="00305E8D" w:rsidP="004364D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o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6435E" id="Ellipse 14" o:spid="_x0000_s1027" style="position:absolute;margin-left:151.1pt;margin-top:5.8pt;width:80.2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" filled="f" strokecolor="black [3213]" strokeweight="2pt">
                <v:textbox>
                  <w:txbxContent>
                    <w:p w:rsidR="004364DA" w:rsidRPr="006C1910" w:rsidRDefault="00305E8D" w:rsidP="004364DA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vor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364DA" w:rsidRDefault="00BD16F7" w:rsidP="004364DA">
      <w:pPr>
        <w:pStyle w:val="Listenabsatz"/>
        <w:ind w:left="0"/>
        <w:rPr>
          <w:b/>
          <w:sz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9CFEE1" wp14:editId="01EAF541">
                <wp:simplePos x="0" y="0"/>
                <wp:positionH relativeFrom="column">
                  <wp:posOffset>1262740</wp:posOffset>
                </wp:positionH>
                <wp:positionV relativeFrom="paragraph">
                  <wp:posOffset>107798</wp:posOffset>
                </wp:positionV>
                <wp:extent cx="634621" cy="81887"/>
                <wp:effectExtent l="0" t="0" r="70485" b="9017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21" cy="8188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275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99.45pt;margin-top:8.5pt;width:49.95pt;height:6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" strokecolor="red" strokeweight="2pt">
                <v:stroke endarrow="block"/>
              </v:shape>
            </w:pict>
          </mc:Fallback>
        </mc:AlternateContent>
      </w:r>
      <w:r w:rsidR="004364DA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011532" wp14:editId="0B9711CF">
                <wp:simplePos x="0" y="0"/>
                <wp:positionH relativeFrom="column">
                  <wp:posOffset>3985894</wp:posOffset>
                </wp:positionH>
                <wp:positionV relativeFrom="paragraph">
                  <wp:posOffset>168910</wp:posOffset>
                </wp:positionV>
                <wp:extent cx="1190625" cy="371475"/>
                <wp:effectExtent l="0" t="0" r="28575" b="285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4DA" w:rsidRPr="006C1910" w:rsidRDefault="00305E8D" w:rsidP="004364D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ch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11532" id="Ellipse 16" o:spid="_x0000_s1028" style="position:absolute;margin-left:313.85pt;margin-top:13.3pt;width:93.7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" filled="f" strokecolor="black [3213]" strokeweight="2pt">
                <v:textbox>
                  <w:txbxContent>
                    <w:p w:rsidR="004364DA" w:rsidRPr="006C1910" w:rsidRDefault="00305E8D" w:rsidP="004364DA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ach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364DA" w:rsidRDefault="00A650F7" w:rsidP="004364DA">
      <w:pPr>
        <w:pStyle w:val="Listenabsatz"/>
        <w:ind w:left="0"/>
        <w:rPr>
          <w:b/>
          <w:sz w:val="24"/>
        </w:rPr>
      </w:pP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87F285" wp14:editId="056F9F34">
                <wp:simplePos x="0" y="0"/>
                <wp:positionH relativeFrom="column">
                  <wp:posOffset>2462530</wp:posOffset>
                </wp:positionH>
                <wp:positionV relativeFrom="paragraph">
                  <wp:posOffset>153035</wp:posOffset>
                </wp:positionV>
                <wp:extent cx="190500" cy="285750"/>
                <wp:effectExtent l="0" t="0" r="1905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85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12748" id="Gerader Verbinder 1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12.05pt" to="208.9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" strokecolor="black [3213]" strokeweight="1.5pt"/>
            </w:pict>
          </mc:Fallback>
        </mc:AlternateContent>
      </w:r>
    </w:p>
    <w:p w:rsidR="004364DA" w:rsidRDefault="00305E8D" w:rsidP="004364DA">
      <w:pPr>
        <w:pStyle w:val="Listenabsatz"/>
        <w:ind w:left="0"/>
        <w:rPr>
          <w:b/>
          <w:sz w:val="24"/>
        </w:rPr>
      </w:pP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17B315" wp14:editId="0D3E0100">
                <wp:simplePos x="0" y="0"/>
                <wp:positionH relativeFrom="column">
                  <wp:posOffset>3471544</wp:posOffset>
                </wp:positionH>
                <wp:positionV relativeFrom="paragraph">
                  <wp:posOffset>17780</wp:posOffset>
                </wp:positionV>
                <wp:extent cx="600075" cy="314325"/>
                <wp:effectExtent l="0" t="0" r="28575" b="2857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14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031BE" id="Gerader Verbinder 17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35pt,1.4pt" to="320.6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" strokecolor="black [3213]" strokeweight="1.5pt"/>
            </w:pict>
          </mc:Fallback>
        </mc:AlternateContent>
      </w:r>
    </w:p>
    <w:p w:rsidR="004364DA" w:rsidRDefault="00BD16F7" w:rsidP="004364DA">
      <w:pPr>
        <w:pStyle w:val="Listenabsatz"/>
        <w:ind w:left="0"/>
        <w:rPr>
          <w:b/>
          <w:sz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497419</wp:posOffset>
                </wp:positionH>
                <wp:positionV relativeFrom="paragraph">
                  <wp:posOffset>209550</wp:posOffset>
                </wp:positionV>
                <wp:extent cx="806450" cy="0"/>
                <wp:effectExtent l="38100" t="76200" r="0" b="9525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4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20339" id="Gerade Verbindung mit Pfeil 1" o:spid="_x0000_s1026" type="#_x0000_t32" style="position:absolute;margin-left:275.4pt;margin-top:16.5pt;width:63.5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" strokecolor="red" strokeweight="2pt">
                <v:stroke endarrow="block"/>
              </v:shape>
            </w:pict>
          </mc:Fallback>
        </mc:AlternateContent>
      </w:r>
      <w:r w:rsidRPr="00BD16F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68741</wp:posOffset>
                </wp:positionV>
                <wp:extent cx="1917065" cy="279400"/>
                <wp:effectExtent l="0" t="0" r="6985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F7" w:rsidRPr="00BD16F7" w:rsidRDefault="00BD16F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D16F7">
                              <w:rPr>
                                <w:b/>
                                <w:color w:val="FF0000"/>
                                <w:sz w:val="24"/>
                              </w:rPr>
                              <w:t>Entitätstyp (Tabellen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3.5pt;margin-top:5.4pt;width:150.95pt;height:2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" stroked="f">
                <v:textbox>
                  <w:txbxContent>
                    <w:p w:rsidR="00BD16F7" w:rsidRPr="00BD16F7" w:rsidRDefault="00BD16F7">
                      <w:pPr>
                        <w:rPr>
                          <w:b/>
                          <w:color w:val="FF0000"/>
                        </w:rPr>
                      </w:pPr>
                      <w:r w:rsidRPr="00BD16F7">
                        <w:rPr>
                          <w:b/>
                          <w:color w:val="FF0000"/>
                          <w:sz w:val="24"/>
                        </w:rPr>
                        <w:t>Entitätstyp (Tabellenna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4DA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CB6986" wp14:editId="489C1278">
                <wp:simplePos x="0" y="0"/>
                <wp:positionH relativeFrom="column">
                  <wp:posOffset>1414780</wp:posOffset>
                </wp:positionH>
                <wp:positionV relativeFrom="paragraph">
                  <wp:posOffset>210820</wp:posOffset>
                </wp:positionV>
                <wp:extent cx="847725" cy="0"/>
                <wp:effectExtent l="0" t="0" r="28575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93B4A" id="Gerader Verbinder 2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16.6pt" to="178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" strokecolor="black [3213]" strokeweight="1.5pt"/>
            </w:pict>
          </mc:Fallback>
        </mc:AlternateContent>
      </w:r>
      <w:r w:rsidR="004364DA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EC225C" wp14:editId="01EEFA1E">
                <wp:simplePos x="0" y="0"/>
                <wp:positionH relativeFrom="column">
                  <wp:posOffset>242570</wp:posOffset>
                </wp:positionH>
                <wp:positionV relativeFrom="paragraph">
                  <wp:posOffset>13335</wp:posOffset>
                </wp:positionV>
                <wp:extent cx="1171575" cy="381000"/>
                <wp:effectExtent l="0" t="0" r="28575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4DA" w:rsidRPr="006C1910" w:rsidRDefault="00305E8D" w:rsidP="004364D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itglied</w:t>
                            </w:r>
                            <w:r w:rsidR="004364DA" w:rsidRPr="006C1910">
                              <w:rPr>
                                <w:color w:val="000000" w:themeColor="text1"/>
                              </w:rPr>
                              <w:t>n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C225C" id="Ellipse 30" o:spid="_x0000_s1028" style="position:absolute;margin-left:19.1pt;margin-top:1.05pt;width:92.25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" filled="f" strokecolor="black [3213]" strokeweight="2pt">
                <v:textbox>
                  <w:txbxContent>
                    <w:p w:rsidR="004364DA" w:rsidRPr="006C1910" w:rsidRDefault="00305E8D" w:rsidP="004364DA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itglied</w:t>
                      </w:r>
                      <w:r w:rsidR="004364DA" w:rsidRPr="006C1910">
                        <w:rPr>
                          <w:color w:val="000000" w:themeColor="text1"/>
                        </w:rPr>
                        <w:t>n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364DA"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FE0A71" wp14:editId="77E37E12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219200" cy="428625"/>
                <wp:effectExtent l="0" t="0" r="19050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4DA" w:rsidRPr="00F871CF" w:rsidRDefault="000F4BA0" w:rsidP="004364DA">
                            <w:pPr>
                              <w:spacing w:before="100" w:after="10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mitglie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E0A71" id="Rechteck 31" o:spid="_x0000_s1031" style="position:absolute;margin-left:0;margin-top:1.05pt;width:96pt;height:33.75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" filled="f" strokecolor="black [3213]" strokeweight="2pt">
                <v:textbox>
                  <w:txbxContent>
                    <w:p w:rsidR="004364DA" w:rsidRPr="00F871CF" w:rsidRDefault="000F4BA0" w:rsidP="004364DA">
                      <w:pPr>
                        <w:spacing w:before="100" w:after="10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</w:rPr>
                        <w:t>mitglied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64DA" w:rsidRDefault="004364DA" w:rsidP="004364DA">
      <w:pPr>
        <w:pStyle w:val="Listenabsatz"/>
        <w:ind w:left="0"/>
        <w:rPr>
          <w:b/>
          <w:sz w:val="24"/>
        </w:rPr>
      </w:pPr>
    </w:p>
    <w:p w:rsidR="004364DA" w:rsidRDefault="00305E8D" w:rsidP="004364DA">
      <w:pPr>
        <w:pStyle w:val="Listenabsatz"/>
        <w:ind w:left="0"/>
        <w:rPr>
          <w:b/>
          <w:sz w:val="24"/>
        </w:rPr>
      </w:pP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A0B625" wp14:editId="427869E1">
                <wp:simplePos x="0" y="0"/>
                <wp:positionH relativeFrom="column">
                  <wp:posOffset>2823845</wp:posOffset>
                </wp:positionH>
                <wp:positionV relativeFrom="paragraph">
                  <wp:posOffset>13970</wp:posOffset>
                </wp:positionV>
                <wp:extent cx="123825" cy="504825"/>
                <wp:effectExtent l="0" t="0" r="28575" b="28575"/>
                <wp:wrapNone/>
                <wp:docPr id="288" name="Gerader Verbinde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8F3ED" id="Gerader Verbinder 28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5pt,1.1pt" to="232.1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" strokecolor="black [3213]" strokeweight="1.5pt"/>
            </w:pict>
          </mc:Fallback>
        </mc:AlternateContent>
      </w: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480243" wp14:editId="558B8574">
                <wp:simplePos x="0" y="0"/>
                <wp:positionH relativeFrom="column">
                  <wp:posOffset>1804670</wp:posOffset>
                </wp:positionH>
                <wp:positionV relativeFrom="paragraph">
                  <wp:posOffset>27940</wp:posOffset>
                </wp:positionV>
                <wp:extent cx="819150" cy="466725"/>
                <wp:effectExtent l="0" t="0" r="19050" b="28575"/>
                <wp:wrapNone/>
                <wp:docPr id="291" name="Gerader Verbinde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466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349DB" id="Gerader Verbinder 291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2.2pt" to="206.6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" strokecolor="black [3213]" strokeweight="1.5pt"/>
            </w:pict>
          </mc:Fallback>
        </mc:AlternateContent>
      </w: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B870F" wp14:editId="57C93512">
                <wp:simplePos x="0" y="0"/>
                <wp:positionH relativeFrom="column">
                  <wp:posOffset>2995295</wp:posOffset>
                </wp:positionH>
                <wp:positionV relativeFrom="paragraph">
                  <wp:posOffset>13970</wp:posOffset>
                </wp:positionV>
                <wp:extent cx="895350" cy="333375"/>
                <wp:effectExtent l="0" t="0" r="19050" b="28575"/>
                <wp:wrapNone/>
                <wp:docPr id="292" name="Gerader Verbinde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632E4" id="Gerader Verbinder 29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5pt,1.1pt" to="306.3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" strokecolor="black [3213]" strokeweight="1.5pt"/>
            </w:pict>
          </mc:Fallback>
        </mc:AlternateContent>
      </w: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05DF96" wp14:editId="455F547C">
                <wp:simplePos x="0" y="0"/>
                <wp:positionH relativeFrom="margin">
                  <wp:posOffset>3871595</wp:posOffset>
                </wp:positionH>
                <wp:positionV relativeFrom="paragraph">
                  <wp:posOffset>213995</wp:posOffset>
                </wp:positionV>
                <wp:extent cx="1066800" cy="400050"/>
                <wp:effectExtent l="0" t="0" r="19050" b="19050"/>
                <wp:wrapNone/>
                <wp:docPr id="297" name="Ellips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4DA" w:rsidRPr="006C1910" w:rsidRDefault="00305E8D" w:rsidP="004364D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ebd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5DF96" id="Ellipse 297" o:spid="_x0000_s1030" style="position:absolute;margin-left:304.85pt;margin-top:16.85pt;width:84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" filled="f" strokecolor="black [3213]" strokeweight="2pt">
                <v:textbox>
                  <w:txbxContent>
                    <w:p w:rsidR="004364DA" w:rsidRPr="006C1910" w:rsidRDefault="00305E8D" w:rsidP="004364DA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gebda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364DA" w:rsidRDefault="004364DA" w:rsidP="004364DA">
      <w:pPr>
        <w:pStyle w:val="Listenabsatz"/>
        <w:ind w:left="0"/>
        <w:rPr>
          <w:b/>
          <w:sz w:val="24"/>
        </w:rPr>
      </w:pPr>
    </w:p>
    <w:p w:rsidR="004364DA" w:rsidRDefault="00305E8D" w:rsidP="004364DA">
      <w:pPr>
        <w:pStyle w:val="Listenabsatz"/>
        <w:ind w:left="0"/>
        <w:rPr>
          <w:b/>
          <w:sz w:val="24"/>
        </w:rPr>
      </w:pP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BB7AB3" wp14:editId="395EEFE2">
                <wp:simplePos x="0" y="0"/>
                <wp:positionH relativeFrom="margin">
                  <wp:posOffset>918845</wp:posOffset>
                </wp:positionH>
                <wp:positionV relativeFrom="paragraph">
                  <wp:posOffset>5080</wp:posOffset>
                </wp:positionV>
                <wp:extent cx="1000125" cy="400050"/>
                <wp:effectExtent l="0" t="0" r="28575" b="19050"/>
                <wp:wrapNone/>
                <wp:docPr id="296" name="Ellips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4DA" w:rsidRPr="006C1910" w:rsidRDefault="00305E8D" w:rsidP="004364D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eitra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B7AB3" id="Ellipse 296" o:spid="_x0000_s1031" style="position:absolute;margin-left:72.35pt;margin-top:.4pt;width:78.75pt;height:31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" filled="f" strokecolor="black [3213]" strokeweight="2pt">
                <v:textbox>
                  <w:txbxContent>
                    <w:p w:rsidR="004364DA" w:rsidRPr="006C1910" w:rsidRDefault="00305E8D" w:rsidP="004364DA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eitra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C09D67" wp14:editId="7C636104">
                <wp:simplePos x="0" y="0"/>
                <wp:positionH relativeFrom="margin">
                  <wp:posOffset>2530475</wp:posOffset>
                </wp:positionH>
                <wp:positionV relativeFrom="paragraph">
                  <wp:posOffset>114300</wp:posOffset>
                </wp:positionV>
                <wp:extent cx="933450" cy="342900"/>
                <wp:effectExtent l="0" t="0" r="19050" b="19050"/>
                <wp:wrapNone/>
                <wp:docPr id="294" name="Ellips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4DA" w:rsidRPr="006C1910" w:rsidRDefault="00A650F7" w:rsidP="004364D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le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09D67" id="Ellipse 294" o:spid="_x0000_s1032" style="position:absolute;margin-left:199.25pt;margin-top:9pt;width:73.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" filled="f" strokecolor="black [3213]" strokeweight="2pt">
                <v:textbox>
                  <w:txbxContent>
                    <w:p w:rsidR="004364DA" w:rsidRPr="006C1910" w:rsidRDefault="00A650F7" w:rsidP="004364DA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elefo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364DA" w:rsidRDefault="004364DA" w:rsidP="004364DA">
      <w:pPr>
        <w:pStyle w:val="Listenabsatz"/>
        <w:ind w:left="0"/>
        <w:rPr>
          <w:b/>
          <w:sz w:val="24"/>
        </w:rPr>
      </w:pPr>
    </w:p>
    <w:p w:rsidR="004364DA" w:rsidRPr="00EE5784" w:rsidRDefault="004364DA" w:rsidP="00EE5784">
      <w:pPr>
        <w:pStyle w:val="Listenabsatz"/>
        <w:spacing w:line="240" w:lineRule="auto"/>
        <w:ind w:left="0"/>
        <w:rPr>
          <w:b/>
          <w:sz w:val="18"/>
        </w:rPr>
      </w:pPr>
    </w:p>
    <w:p w:rsidR="00305E8D" w:rsidRPr="00EE5784" w:rsidRDefault="00305E8D" w:rsidP="00EE5784">
      <w:pPr>
        <w:pStyle w:val="Listenabsatz"/>
        <w:spacing w:line="240" w:lineRule="auto"/>
        <w:ind w:left="0"/>
        <w:rPr>
          <w:b/>
          <w:sz w:val="18"/>
        </w:rPr>
      </w:pPr>
    </w:p>
    <w:p w:rsidR="004364DA" w:rsidRDefault="004364DA" w:rsidP="00A650F7">
      <w:pPr>
        <w:pStyle w:val="Listenabsatz"/>
        <w:spacing w:after="0"/>
        <w:ind w:left="0"/>
        <w:contextualSpacing w:val="0"/>
        <w:rPr>
          <w:sz w:val="24"/>
        </w:rPr>
      </w:pPr>
      <w:r w:rsidRPr="003E678D">
        <w:rPr>
          <w:sz w:val="24"/>
        </w:rPr>
        <w:t>Auf die Darstellung der Attribute kann aus Gründen der besseren Übersicht</w:t>
      </w:r>
      <w:r w:rsidR="00A650F7">
        <w:rPr>
          <w:sz w:val="24"/>
        </w:rPr>
        <w:t xml:space="preserve"> auch </w:t>
      </w:r>
      <w:r w:rsidRPr="003E678D">
        <w:rPr>
          <w:sz w:val="24"/>
        </w:rPr>
        <w:t>verzichtet werden.</w:t>
      </w:r>
    </w:p>
    <w:p w:rsidR="00921EB2" w:rsidRDefault="00921EB2" w:rsidP="00921EB2">
      <w:pPr>
        <w:pStyle w:val="Listenabsatz"/>
        <w:spacing w:after="120"/>
        <w:ind w:left="0"/>
        <w:contextualSpacing w:val="0"/>
        <w:rPr>
          <w:b/>
          <w:sz w:val="24"/>
        </w:rPr>
      </w:pPr>
    </w:p>
    <w:p w:rsidR="00921EB2" w:rsidRPr="00921EB2" w:rsidRDefault="00921EB2" w:rsidP="00921EB2">
      <w:pPr>
        <w:pStyle w:val="Listenabsatz"/>
        <w:spacing w:after="120"/>
        <w:ind w:left="0"/>
        <w:contextualSpacing w:val="0"/>
        <w:rPr>
          <w:b/>
          <w:sz w:val="24"/>
        </w:rPr>
      </w:pPr>
      <w:r w:rsidRPr="00921EB2">
        <w:rPr>
          <w:b/>
          <w:sz w:val="24"/>
        </w:rPr>
        <w:t>Für die Schreibweise der Entitätstypen gilt folgende Konvention:</w:t>
      </w:r>
    </w:p>
    <w:p w:rsidR="00921EB2" w:rsidRDefault="00921EB2" w:rsidP="00921EB2">
      <w:pPr>
        <w:pStyle w:val="Listenabsatz"/>
        <w:tabs>
          <w:tab w:val="left" w:pos="3119"/>
          <w:tab w:val="left" w:pos="3402"/>
        </w:tabs>
        <w:spacing w:after="0"/>
        <w:ind w:left="0"/>
        <w:contextualSpacing w:val="0"/>
        <w:rPr>
          <w:sz w:val="24"/>
        </w:rPr>
      </w:pPr>
      <w:r>
        <w:rPr>
          <w:sz w:val="24"/>
        </w:rPr>
        <w:t>Bezeichnung des Entitätstyp</w:t>
      </w:r>
      <w:r w:rsidR="00BF7BD2">
        <w:rPr>
          <w:sz w:val="24"/>
        </w:rPr>
        <w:t>s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sym w:font="Wingdings" w:char="F0A7"/>
      </w:r>
      <w:r>
        <w:rPr>
          <w:sz w:val="24"/>
        </w:rPr>
        <w:tab/>
      </w:r>
      <w:r w:rsidR="000F4BA0">
        <w:rPr>
          <w:sz w:val="24"/>
        </w:rPr>
        <w:t>Kleinbuchstabe</w:t>
      </w:r>
      <w:r>
        <w:rPr>
          <w:sz w:val="24"/>
        </w:rPr>
        <w:t xml:space="preserve"> als erstes Zeichen</w:t>
      </w:r>
    </w:p>
    <w:p w:rsidR="00921EB2" w:rsidRDefault="00921EB2" w:rsidP="00921EB2">
      <w:pPr>
        <w:pStyle w:val="Listenabsatz"/>
        <w:tabs>
          <w:tab w:val="left" w:pos="3119"/>
          <w:tab w:val="left" w:pos="3402"/>
        </w:tabs>
        <w:spacing w:after="0"/>
        <w:ind w:left="0"/>
        <w:contextualSpacing w:val="0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A7"/>
      </w:r>
      <w:r>
        <w:rPr>
          <w:sz w:val="24"/>
        </w:rPr>
        <w:tab/>
        <w:t xml:space="preserve">Bezeichnung im </w:t>
      </w:r>
      <w:r w:rsidR="000F4BA0">
        <w:rPr>
          <w:sz w:val="24"/>
        </w:rPr>
        <w:t>Plural</w:t>
      </w:r>
      <w:bookmarkStart w:id="0" w:name="_GoBack"/>
      <w:bookmarkEnd w:id="0"/>
      <w:r>
        <w:rPr>
          <w:sz w:val="24"/>
        </w:rPr>
        <w:t>.</w:t>
      </w:r>
    </w:p>
    <w:p w:rsidR="004364DA" w:rsidRDefault="00921EB2" w:rsidP="00921EB2">
      <w:pPr>
        <w:pStyle w:val="Listenabsatz"/>
        <w:tabs>
          <w:tab w:val="left" w:pos="3119"/>
          <w:tab w:val="left" w:pos="3402"/>
        </w:tabs>
        <w:spacing w:after="0"/>
        <w:ind w:left="0"/>
        <w:contextualSpacing w:val="0"/>
        <w:rPr>
          <w:sz w:val="24"/>
        </w:rPr>
      </w:pPr>
      <w:r>
        <w:rPr>
          <w:sz w:val="24"/>
        </w:rPr>
        <w:t>Bezeichnung der Attribute:</w:t>
      </w:r>
      <w:r>
        <w:rPr>
          <w:sz w:val="24"/>
        </w:rPr>
        <w:tab/>
      </w:r>
      <w:r>
        <w:rPr>
          <w:sz w:val="24"/>
        </w:rPr>
        <w:sym w:font="Wingdings" w:char="F0A7"/>
      </w:r>
      <w:r>
        <w:rPr>
          <w:sz w:val="24"/>
        </w:rPr>
        <w:tab/>
        <w:t>Kleinbuchstabe als erstes Zeichen</w:t>
      </w:r>
      <w:r w:rsidR="004364DA">
        <w:rPr>
          <w:sz w:val="24"/>
        </w:rPr>
        <w:br w:type="page"/>
      </w:r>
    </w:p>
    <w:p w:rsidR="00615F3F" w:rsidRPr="00615F3F" w:rsidRDefault="00615F3F" w:rsidP="00615F3F">
      <w:pPr>
        <w:spacing w:after="0" w:line="264" w:lineRule="auto"/>
        <w:rPr>
          <w:b/>
          <w:sz w:val="24"/>
          <w:szCs w:val="24"/>
        </w:rPr>
      </w:pPr>
      <w:r w:rsidRPr="00615F3F">
        <w:rPr>
          <w:b/>
          <w:sz w:val="24"/>
          <w:szCs w:val="24"/>
        </w:rPr>
        <w:lastRenderedPageBreak/>
        <w:t>Relationenmodell</w:t>
      </w:r>
      <w:r>
        <w:rPr>
          <w:b/>
          <w:sz w:val="24"/>
          <w:szCs w:val="24"/>
        </w:rPr>
        <w:t xml:space="preserve"> erstellen</w:t>
      </w:r>
    </w:p>
    <w:p w:rsidR="00B92719" w:rsidRDefault="00B92719" w:rsidP="00615F3F">
      <w:pPr>
        <w:spacing w:after="0" w:line="264" w:lineRule="auto"/>
        <w:rPr>
          <w:sz w:val="24"/>
          <w:szCs w:val="24"/>
        </w:rPr>
      </w:pPr>
    </w:p>
    <w:p w:rsidR="00615F3F" w:rsidRPr="005B17E9" w:rsidRDefault="00615F3F" w:rsidP="00615F3F">
      <w:pPr>
        <w:spacing w:after="0" w:line="264" w:lineRule="auto"/>
        <w:rPr>
          <w:sz w:val="24"/>
        </w:rPr>
      </w:pPr>
      <w:r>
        <w:rPr>
          <w:sz w:val="24"/>
        </w:rPr>
        <w:t>Die Modellierung eines</w:t>
      </w:r>
      <w:r w:rsidRPr="005B17E9">
        <w:rPr>
          <w:sz w:val="24"/>
        </w:rPr>
        <w:t xml:space="preserve"> Entity-Relationship-Diagramm</w:t>
      </w:r>
      <w:r w:rsidR="004364DA">
        <w:rPr>
          <w:sz w:val="24"/>
        </w:rPr>
        <w:t>s</w:t>
      </w:r>
      <w:r>
        <w:rPr>
          <w:sz w:val="24"/>
        </w:rPr>
        <w:t xml:space="preserve"> dient als Grundlage für einen Datenbankentwurf und beschreibt</w:t>
      </w:r>
      <w:r w:rsidRPr="005B17E9">
        <w:rPr>
          <w:sz w:val="24"/>
        </w:rPr>
        <w:t xml:space="preserve"> </w:t>
      </w:r>
      <w:r>
        <w:rPr>
          <w:sz w:val="24"/>
        </w:rPr>
        <w:t>in erster Linie die benötigten Tabellen (</w:t>
      </w:r>
      <w:r w:rsidR="00AA455F">
        <w:rPr>
          <w:sz w:val="24"/>
        </w:rPr>
        <w:t>Entitätstypen</w:t>
      </w:r>
      <w:r>
        <w:rPr>
          <w:sz w:val="24"/>
        </w:rPr>
        <w:t xml:space="preserve">) und deren Beziehung untereinander. </w:t>
      </w:r>
    </w:p>
    <w:p w:rsidR="00615F3F" w:rsidRDefault="00615F3F" w:rsidP="00615F3F">
      <w:pPr>
        <w:spacing w:before="80" w:after="0" w:line="264" w:lineRule="auto"/>
        <w:rPr>
          <w:sz w:val="24"/>
        </w:rPr>
      </w:pPr>
      <w:r>
        <w:rPr>
          <w:sz w:val="24"/>
        </w:rPr>
        <w:t xml:space="preserve">Nach der Modellierung des ER-Diagramms muss dieses Modell in ein </w:t>
      </w:r>
      <w:proofErr w:type="spellStart"/>
      <w:r>
        <w:rPr>
          <w:sz w:val="24"/>
        </w:rPr>
        <w:t>Relationenschem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Relationenmodell</w:t>
      </w:r>
      <w:proofErr w:type="spellEnd"/>
      <w:r>
        <w:rPr>
          <w:sz w:val="24"/>
        </w:rPr>
        <w:t xml:space="preserve">) überführt werden, das in einer konkreten Datenbank implementiert werden kann. Dazu müssen für die einzelnen </w:t>
      </w:r>
      <w:r w:rsidR="00CD0B43">
        <w:rPr>
          <w:sz w:val="24"/>
        </w:rPr>
        <w:t>Tabellen (Fachbegriff: Relation</w:t>
      </w:r>
      <w:r w:rsidR="004364DA">
        <w:rPr>
          <w:sz w:val="24"/>
        </w:rPr>
        <w:t>en</w:t>
      </w:r>
      <w:r>
        <w:rPr>
          <w:sz w:val="24"/>
        </w:rPr>
        <w:t>) folgende Festlegungen getroffen werden:</w:t>
      </w:r>
    </w:p>
    <w:p w:rsidR="00615F3F" w:rsidRPr="000E5740" w:rsidRDefault="00615F3F" w:rsidP="00615F3F">
      <w:pPr>
        <w:pStyle w:val="Listenabsatz"/>
        <w:numPr>
          <w:ilvl w:val="0"/>
          <w:numId w:val="11"/>
        </w:numPr>
        <w:spacing w:before="40" w:after="0" w:line="240" w:lineRule="auto"/>
        <w:ind w:left="357" w:hanging="357"/>
        <w:contextualSpacing w:val="0"/>
        <w:rPr>
          <w:sz w:val="24"/>
        </w:rPr>
      </w:pPr>
      <w:r w:rsidRPr="000E5740">
        <w:rPr>
          <w:sz w:val="24"/>
        </w:rPr>
        <w:t>Attribute</w:t>
      </w:r>
    </w:p>
    <w:p w:rsidR="00615F3F" w:rsidRPr="000E5740" w:rsidRDefault="00615F3F" w:rsidP="00615F3F">
      <w:pPr>
        <w:pStyle w:val="Listenabsatz"/>
        <w:numPr>
          <w:ilvl w:val="0"/>
          <w:numId w:val="11"/>
        </w:numPr>
        <w:spacing w:before="40" w:after="0" w:line="240" w:lineRule="auto"/>
        <w:ind w:left="357" w:hanging="357"/>
        <w:contextualSpacing w:val="0"/>
        <w:rPr>
          <w:sz w:val="24"/>
        </w:rPr>
      </w:pPr>
      <w:r w:rsidRPr="000E5740">
        <w:rPr>
          <w:sz w:val="24"/>
        </w:rPr>
        <w:t>Datentyp der Attribute</w:t>
      </w:r>
    </w:p>
    <w:p w:rsidR="00615F3F" w:rsidRPr="000E5740" w:rsidRDefault="00615F3F" w:rsidP="00615F3F">
      <w:pPr>
        <w:pStyle w:val="Listenabsatz"/>
        <w:numPr>
          <w:ilvl w:val="0"/>
          <w:numId w:val="11"/>
        </w:numPr>
        <w:spacing w:before="40" w:after="0" w:line="240" w:lineRule="auto"/>
        <w:ind w:left="357" w:hanging="357"/>
        <w:contextualSpacing w:val="0"/>
        <w:rPr>
          <w:sz w:val="24"/>
        </w:rPr>
      </w:pPr>
      <w:r w:rsidRPr="000E5740">
        <w:rPr>
          <w:sz w:val="24"/>
        </w:rPr>
        <w:t>Max. Länge der Attribute vom Typ Text</w:t>
      </w:r>
    </w:p>
    <w:p w:rsidR="00615F3F" w:rsidRPr="000E5740" w:rsidRDefault="00615F3F" w:rsidP="00615F3F">
      <w:pPr>
        <w:pStyle w:val="Listenabsatz"/>
        <w:numPr>
          <w:ilvl w:val="0"/>
          <w:numId w:val="11"/>
        </w:numPr>
        <w:spacing w:before="40" w:after="0" w:line="240" w:lineRule="auto"/>
        <w:ind w:left="357" w:hanging="357"/>
        <w:contextualSpacing w:val="0"/>
        <w:rPr>
          <w:sz w:val="24"/>
        </w:rPr>
      </w:pPr>
      <w:r w:rsidRPr="000E5740">
        <w:rPr>
          <w:sz w:val="24"/>
        </w:rPr>
        <w:t>Schlüsselattribute</w:t>
      </w:r>
    </w:p>
    <w:p w:rsidR="001B1CC9" w:rsidRDefault="001B1CC9" w:rsidP="00615F3F">
      <w:pPr>
        <w:spacing w:after="0" w:line="264" w:lineRule="auto"/>
        <w:rPr>
          <w:sz w:val="24"/>
          <w:szCs w:val="24"/>
        </w:rPr>
      </w:pPr>
    </w:p>
    <w:p w:rsidR="005A042B" w:rsidRDefault="005A042B" w:rsidP="00615F3F">
      <w:pPr>
        <w:spacing w:after="0" w:line="264" w:lineRule="auto"/>
        <w:rPr>
          <w:sz w:val="24"/>
          <w:szCs w:val="24"/>
        </w:rPr>
      </w:pPr>
    </w:p>
    <w:p w:rsidR="005A042B" w:rsidRDefault="005A042B" w:rsidP="005A042B">
      <w:p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Ein </w:t>
      </w:r>
      <w:r w:rsidRPr="005A042B">
        <w:rPr>
          <w:b/>
          <w:sz w:val="24"/>
          <w:szCs w:val="24"/>
        </w:rPr>
        <w:t>Relationenmodell</w:t>
      </w:r>
      <w:r>
        <w:rPr>
          <w:sz w:val="24"/>
          <w:szCs w:val="24"/>
        </w:rPr>
        <w:t xml:space="preserve"> beschreibt also die in einer relationalen Datenbank zu implementierenden Relationen (Tabellen), deren Attribute, die festgelegten Datentypen sowie die verwendeten Schlüssel.</w:t>
      </w:r>
    </w:p>
    <w:p w:rsidR="005A042B" w:rsidRDefault="005A042B" w:rsidP="00615F3F">
      <w:pPr>
        <w:spacing w:after="0" w:line="264" w:lineRule="auto"/>
        <w:rPr>
          <w:sz w:val="24"/>
          <w:szCs w:val="24"/>
        </w:rPr>
      </w:pPr>
    </w:p>
    <w:p w:rsidR="00615F3F" w:rsidRDefault="00615F3F" w:rsidP="00921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ur Darstellung eines </w:t>
      </w:r>
      <w:proofErr w:type="spellStart"/>
      <w:r>
        <w:rPr>
          <w:sz w:val="24"/>
          <w:szCs w:val="24"/>
        </w:rPr>
        <w:t>Relationenmodells</w:t>
      </w:r>
      <w:proofErr w:type="spellEnd"/>
      <w:r>
        <w:rPr>
          <w:sz w:val="24"/>
          <w:szCs w:val="24"/>
        </w:rPr>
        <w:t xml:space="preserve"> wird</w:t>
      </w:r>
      <w:r w:rsidR="006B5AFE">
        <w:rPr>
          <w:sz w:val="24"/>
          <w:szCs w:val="24"/>
        </w:rPr>
        <w:t xml:space="preserve"> folgende Schreibweise verwendet</w:t>
      </w:r>
      <w:r>
        <w:rPr>
          <w:sz w:val="24"/>
          <w:szCs w:val="24"/>
        </w:rPr>
        <w:t>:</w:t>
      </w:r>
    </w:p>
    <w:p w:rsidR="00615F3F" w:rsidRDefault="00615F3F" w:rsidP="00921EB2">
      <w:pPr>
        <w:spacing w:after="0" w:line="240" w:lineRule="auto"/>
        <w:rPr>
          <w:sz w:val="24"/>
          <w:szCs w:val="24"/>
        </w:rPr>
      </w:pPr>
    </w:p>
    <w:p w:rsidR="00615F3F" w:rsidRPr="00536B25" w:rsidRDefault="00615F3F" w:rsidP="00615F3F">
      <w:pPr>
        <w:spacing w:after="0" w:line="264" w:lineRule="auto"/>
        <w:ind w:left="1701" w:hanging="1701"/>
        <w:rPr>
          <w:sz w:val="24"/>
          <w:szCs w:val="24"/>
          <w:lang w:val="en-US"/>
        </w:rPr>
      </w:pPr>
      <w:proofErr w:type="spellStart"/>
      <w:r w:rsidRPr="00536B25">
        <w:rPr>
          <w:sz w:val="24"/>
          <w:szCs w:val="24"/>
          <w:lang w:val="en-US"/>
        </w:rPr>
        <w:t>relationenname</w:t>
      </w:r>
      <w:proofErr w:type="spellEnd"/>
      <w:r w:rsidRPr="00536B25">
        <w:rPr>
          <w:sz w:val="24"/>
          <w:szCs w:val="24"/>
          <w:lang w:val="en-US"/>
        </w:rPr>
        <w:t xml:space="preserve"> (</w:t>
      </w:r>
      <w:proofErr w:type="spellStart"/>
      <w:r w:rsidRPr="00536B25">
        <w:rPr>
          <w:sz w:val="24"/>
          <w:szCs w:val="24"/>
          <w:u w:val="single"/>
          <w:lang w:val="en-US"/>
        </w:rPr>
        <w:t>primärschlüsselattribut</w:t>
      </w:r>
      <w:proofErr w:type="spellEnd"/>
      <w:r w:rsidRPr="00536B25">
        <w:rPr>
          <w:sz w:val="24"/>
          <w:szCs w:val="24"/>
          <w:u w:val="single"/>
          <w:lang w:val="en-US"/>
        </w:rPr>
        <w:t xml:space="preserve"> DATENTYP</w:t>
      </w:r>
      <w:r w:rsidRPr="00536B25">
        <w:rPr>
          <w:sz w:val="24"/>
          <w:szCs w:val="24"/>
          <w:lang w:val="en-US"/>
        </w:rPr>
        <w:t xml:space="preserve">, attributname1 DATENTYP, </w:t>
      </w:r>
      <w:r w:rsidRPr="00536B25">
        <w:rPr>
          <w:sz w:val="24"/>
          <w:szCs w:val="24"/>
          <w:lang w:val="en-US"/>
        </w:rPr>
        <w:br/>
        <w:t>attributname2 DATENTYP, ….)</w:t>
      </w:r>
    </w:p>
    <w:p w:rsidR="00615F3F" w:rsidRDefault="0015603B" w:rsidP="00921EB2">
      <w:pPr>
        <w:spacing w:before="160" w:after="0" w:line="240" w:lineRule="auto"/>
        <w:ind w:left="1701" w:hanging="1701"/>
        <w:rPr>
          <w:sz w:val="24"/>
          <w:szCs w:val="24"/>
        </w:rPr>
      </w:pPr>
      <w:r>
        <w:rPr>
          <w:sz w:val="24"/>
          <w:szCs w:val="24"/>
        </w:rPr>
        <w:t>(Das Primärschlüsselattribut wird unterstrichen dargestellt.)</w:t>
      </w:r>
    </w:p>
    <w:p w:rsidR="0015603B" w:rsidRDefault="0015603B" w:rsidP="00615F3F">
      <w:pPr>
        <w:spacing w:after="0" w:line="264" w:lineRule="auto"/>
        <w:ind w:left="1701" w:hanging="1701"/>
        <w:rPr>
          <w:sz w:val="24"/>
          <w:szCs w:val="24"/>
        </w:rPr>
      </w:pPr>
    </w:p>
    <w:p w:rsidR="0015603B" w:rsidRDefault="0015603B" w:rsidP="00615F3F">
      <w:pPr>
        <w:spacing w:after="0" w:line="264" w:lineRule="auto"/>
        <w:ind w:left="1701" w:hanging="1701"/>
        <w:rPr>
          <w:sz w:val="24"/>
          <w:szCs w:val="24"/>
        </w:rPr>
      </w:pPr>
    </w:p>
    <w:p w:rsidR="00305E8D" w:rsidRDefault="00305E8D" w:rsidP="00921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lationenmodell am Beispiel einer Vereinsmitgliederverwaltung:</w:t>
      </w:r>
    </w:p>
    <w:p w:rsidR="00921EB2" w:rsidRDefault="00921EB2" w:rsidP="00921EB2">
      <w:pPr>
        <w:spacing w:after="0" w:line="240" w:lineRule="auto"/>
        <w:rPr>
          <w:sz w:val="24"/>
          <w:szCs w:val="24"/>
        </w:rPr>
      </w:pPr>
    </w:p>
    <w:p w:rsidR="00305E8D" w:rsidRDefault="00305E8D" w:rsidP="00305E8D">
      <w:pPr>
        <w:tabs>
          <w:tab w:val="left" w:pos="1701"/>
        </w:tabs>
        <w:spacing w:after="0" w:line="264" w:lineRule="auto"/>
        <w:ind w:left="1077" w:hanging="1077"/>
        <w:rPr>
          <w:sz w:val="24"/>
          <w:szCs w:val="24"/>
        </w:rPr>
      </w:pPr>
      <w:proofErr w:type="spellStart"/>
      <w:r>
        <w:rPr>
          <w:sz w:val="24"/>
          <w:szCs w:val="24"/>
        </w:rPr>
        <w:t>mitglieder</w:t>
      </w:r>
      <w:proofErr w:type="spellEnd"/>
      <w:r>
        <w:rPr>
          <w:sz w:val="24"/>
          <w:szCs w:val="24"/>
        </w:rPr>
        <w:t>(</w:t>
      </w:r>
      <w:proofErr w:type="spellStart"/>
      <w:r w:rsidRPr="00615F3F">
        <w:rPr>
          <w:sz w:val="24"/>
          <w:szCs w:val="24"/>
          <w:u w:val="single"/>
        </w:rPr>
        <w:t>m</w:t>
      </w:r>
      <w:r>
        <w:rPr>
          <w:sz w:val="24"/>
          <w:szCs w:val="24"/>
          <w:u w:val="single"/>
        </w:rPr>
        <w:t>itglied</w:t>
      </w:r>
      <w:r w:rsidRPr="00615F3F">
        <w:rPr>
          <w:sz w:val="24"/>
          <w:szCs w:val="24"/>
          <w:u w:val="single"/>
        </w:rPr>
        <w:t>nr</w:t>
      </w:r>
      <w:proofErr w:type="spellEnd"/>
      <w:r w:rsidRPr="00615F3F">
        <w:rPr>
          <w:sz w:val="24"/>
          <w:szCs w:val="24"/>
          <w:u w:val="single"/>
        </w:rPr>
        <w:t xml:space="preserve"> INT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rname</w:t>
      </w:r>
      <w:proofErr w:type="spellEnd"/>
      <w:r>
        <w:rPr>
          <w:sz w:val="24"/>
          <w:szCs w:val="24"/>
        </w:rPr>
        <w:t xml:space="preserve"> VARCHAR, </w:t>
      </w:r>
      <w:proofErr w:type="spellStart"/>
      <w:r>
        <w:rPr>
          <w:sz w:val="24"/>
          <w:szCs w:val="24"/>
        </w:rPr>
        <w:t>nachname</w:t>
      </w:r>
      <w:proofErr w:type="spellEnd"/>
      <w:r>
        <w:rPr>
          <w:sz w:val="24"/>
          <w:szCs w:val="24"/>
        </w:rPr>
        <w:t xml:space="preserve"> VARCHAR, </w:t>
      </w:r>
      <w:proofErr w:type="spellStart"/>
      <w:r>
        <w:rPr>
          <w:sz w:val="24"/>
          <w:szCs w:val="24"/>
        </w:rPr>
        <w:t>gebdat</w:t>
      </w:r>
      <w:proofErr w:type="spellEnd"/>
      <w:r>
        <w:rPr>
          <w:sz w:val="24"/>
          <w:szCs w:val="24"/>
        </w:rPr>
        <w:t xml:space="preserve"> DATE,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telefon</w:t>
      </w:r>
      <w:proofErr w:type="spellEnd"/>
      <w:r>
        <w:rPr>
          <w:sz w:val="24"/>
          <w:szCs w:val="24"/>
        </w:rPr>
        <w:t xml:space="preserve"> VARCHAR, </w:t>
      </w:r>
      <w:proofErr w:type="spellStart"/>
      <w:r>
        <w:rPr>
          <w:sz w:val="24"/>
          <w:szCs w:val="24"/>
        </w:rPr>
        <w:t>beitrag</w:t>
      </w:r>
      <w:proofErr w:type="spellEnd"/>
      <w:r>
        <w:rPr>
          <w:sz w:val="24"/>
          <w:szCs w:val="24"/>
        </w:rPr>
        <w:t xml:space="preserve"> DOUBLE)</w:t>
      </w:r>
    </w:p>
    <w:p w:rsidR="00305E8D" w:rsidRDefault="00305E8D" w:rsidP="00305E8D">
      <w:pPr>
        <w:pStyle w:val="Listenabsatz"/>
        <w:ind w:left="0"/>
        <w:rPr>
          <w:b/>
          <w:sz w:val="24"/>
        </w:rPr>
      </w:pPr>
    </w:p>
    <w:p w:rsidR="00921EB2" w:rsidRPr="00921EB2" w:rsidRDefault="00921EB2" w:rsidP="00921EB2">
      <w:pPr>
        <w:pStyle w:val="Listenabsatz"/>
        <w:ind w:left="1134" w:right="281" w:hanging="1134"/>
        <w:rPr>
          <w:sz w:val="24"/>
        </w:rPr>
      </w:pPr>
      <w:r>
        <w:rPr>
          <w:sz w:val="24"/>
        </w:rPr>
        <w:t xml:space="preserve">Hinweis: </w:t>
      </w:r>
      <w:r>
        <w:rPr>
          <w:sz w:val="24"/>
        </w:rPr>
        <w:tab/>
      </w:r>
      <w:r w:rsidRPr="00921EB2">
        <w:rPr>
          <w:sz w:val="24"/>
        </w:rPr>
        <w:t>Aus Vereinfachungsgründen kann auf die Darstellung der Datentypen auch verzichtet werden.</w:t>
      </w:r>
    </w:p>
    <w:p w:rsidR="00921EB2" w:rsidRDefault="00921EB2" w:rsidP="00305E8D">
      <w:pPr>
        <w:pStyle w:val="Listenabsatz"/>
        <w:ind w:left="0"/>
        <w:rPr>
          <w:b/>
          <w:sz w:val="24"/>
        </w:rPr>
      </w:pPr>
    </w:p>
    <w:p w:rsidR="00921EB2" w:rsidRDefault="00921EB2" w:rsidP="00305E8D">
      <w:pPr>
        <w:pStyle w:val="Listenabsatz"/>
        <w:ind w:left="0"/>
        <w:rPr>
          <w:b/>
          <w:sz w:val="24"/>
        </w:rPr>
      </w:pPr>
    </w:p>
    <w:p w:rsidR="00921EB2" w:rsidRDefault="00921EB2" w:rsidP="00305E8D">
      <w:pPr>
        <w:pStyle w:val="Listenabsatz"/>
        <w:ind w:left="0"/>
        <w:rPr>
          <w:b/>
          <w:sz w:val="24"/>
        </w:rPr>
      </w:pPr>
    </w:p>
    <w:p w:rsidR="00921EB2" w:rsidRPr="00921EB2" w:rsidRDefault="00921EB2" w:rsidP="00921EB2">
      <w:pPr>
        <w:pStyle w:val="Listenabsatz"/>
        <w:spacing w:after="120"/>
        <w:ind w:left="0"/>
        <w:contextualSpacing w:val="0"/>
        <w:rPr>
          <w:b/>
          <w:sz w:val="24"/>
        </w:rPr>
      </w:pPr>
      <w:r w:rsidRPr="00921EB2">
        <w:rPr>
          <w:b/>
          <w:sz w:val="24"/>
        </w:rPr>
        <w:t>Für die Schreibweise der Relationen gilt folgende Konvention:</w:t>
      </w:r>
    </w:p>
    <w:p w:rsidR="00921EB2" w:rsidRDefault="00921EB2" w:rsidP="00921EB2">
      <w:pPr>
        <w:pStyle w:val="Listenabsatz"/>
        <w:tabs>
          <w:tab w:val="left" w:pos="3119"/>
          <w:tab w:val="left" w:pos="3402"/>
        </w:tabs>
        <w:spacing w:after="0"/>
        <w:ind w:left="0"/>
        <w:contextualSpacing w:val="0"/>
        <w:rPr>
          <w:sz w:val="24"/>
        </w:rPr>
      </w:pPr>
      <w:r>
        <w:rPr>
          <w:sz w:val="24"/>
        </w:rPr>
        <w:t>Bezeichnung der Relation:</w:t>
      </w:r>
      <w:r>
        <w:rPr>
          <w:sz w:val="24"/>
        </w:rPr>
        <w:tab/>
      </w:r>
      <w:r>
        <w:rPr>
          <w:sz w:val="24"/>
        </w:rPr>
        <w:sym w:font="Wingdings" w:char="F0A7"/>
      </w:r>
      <w:r>
        <w:rPr>
          <w:sz w:val="24"/>
        </w:rPr>
        <w:tab/>
        <w:t>Kleinbuchstabe als erstes Zeichen</w:t>
      </w:r>
    </w:p>
    <w:p w:rsidR="00921EB2" w:rsidRDefault="00921EB2" w:rsidP="00921EB2">
      <w:pPr>
        <w:pStyle w:val="Listenabsatz"/>
        <w:tabs>
          <w:tab w:val="left" w:pos="3119"/>
          <w:tab w:val="left" w:pos="3402"/>
        </w:tabs>
        <w:spacing w:after="0"/>
        <w:ind w:left="0"/>
        <w:contextualSpacing w:val="0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A7"/>
      </w:r>
      <w:r>
        <w:rPr>
          <w:sz w:val="24"/>
        </w:rPr>
        <w:tab/>
        <w:t>Bezeichnung im Plural.</w:t>
      </w:r>
    </w:p>
    <w:p w:rsidR="00921EB2" w:rsidRDefault="00921EB2" w:rsidP="00921EB2">
      <w:pPr>
        <w:pStyle w:val="Listenabsatz"/>
        <w:tabs>
          <w:tab w:val="left" w:pos="3119"/>
          <w:tab w:val="left" w:pos="3402"/>
        </w:tabs>
        <w:spacing w:after="0"/>
        <w:ind w:left="0"/>
        <w:contextualSpacing w:val="0"/>
        <w:rPr>
          <w:sz w:val="24"/>
        </w:rPr>
      </w:pPr>
      <w:r>
        <w:rPr>
          <w:sz w:val="24"/>
        </w:rPr>
        <w:t>Bezeichnung der Attribute:</w:t>
      </w:r>
      <w:r>
        <w:rPr>
          <w:sz w:val="24"/>
        </w:rPr>
        <w:tab/>
      </w:r>
      <w:r>
        <w:rPr>
          <w:sz w:val="24"/>
        </w:rPr>
        <w:sym w:font="Wingdings" w:char="F0A7"/>
      </w:r>
      <w:r>
        <w:rPr>
          <w:sz w:val="24"/>
        </w:rPr>
        <w:tab/>
        <w:t>Kleinbuchstabe als erstes Zeichen</w:t>
      </w:r>
    </w:p>
    <w:p w:rsidR="00095DF3" w:rsidRPr="00095DF3" w:rsidRDefault="00095DF3" w:rsidP="00095DF3">
      <w:pPr>
        <w:spacing w:after="0" w:line="264" w:lineRule="auto"/>
        <w:ind w:left="1701" w:hanging="1701"/>
        <w:rPr>
          <w:sz w:val="24"/>
          <w:szCs w:val="24"/>
        </w:rPr>
      </w:pPr>
    </w:p>
    <w:sectPr w:rsidR="00095DF3" w:rsidRPr="00095DF3" w:rsidSect="000E57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C29" w:rsidRDefault="00213C29" w:rsidP="00C920AB">
      <w:pPr>
        <w:spacing w:after="0" w:line="240" w:lineRule="auto"/>
      </w:pPr>
      <w:r>
        <w:separator/>
      </w:r>
    </w:p>
  </w:endnote>
  <w:endnote w:type="continuationSeparator" w:id="0">
    <w:p w:rsidR="00213C29" w:rsidRDefault="00213C29" w:rsidP="00C9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BF4" w:rsidRDefault="00D83B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17E" w:rsidRPr="00836D0D" w:rsidRDefault="00CF18A4" w:rsidP="00451D33">
    <w:pPr>
      <w:pStyle w:val="Fuzeile"/>
      <w:rPr>
        <w:sz w:val="20"/>
      </w:rPr>
    </w:pPr>
    <w:r w:rsidRPr="00836D0D">
      <w:rPr>
        <w:sz w:val="20"/>
      </w:rPr>
      <w:fldChar w:fldCharType="begin"/>
    </w:r>
    <w:r w:rsidRPr="00836D0D">
      <w:rPr>
        <w:sz w:val="20"/>
      </w:rPr>
      <w:instrText xml:space="preserve"> FILENAME   \* MERGEFORMAT </w:instrText>
    </w:r>
    <w:r w:rsidRPr="00836D0D">
      <w:rPr>
        <w:sz w:val="20"/>
      </w:rPr>
      <w:fldChar w:fldCharType="separate"/>
    </w:r>
    <w:r w:rsidR="00C80C35">
      <w:rPr>
        <w:noProof/>
        <w:sz w:val="20"/>
      </w:rPr>
      <w:t>L1_2.1 Information Datenbank modellieren.docx</w:t>
    </w:r>
    <w:r w:rsidRPr="00836D0D">
      <w:rPr>
        <w:noProof/>
        <w:sz w:val="20"/>
      </w:rPr>
      <w:fldChar w:fldCharType="end"/>
    </w:r>
    <w:r w:rsidR="00AA455F" w:rsidRPr="00836D0D">
      <w:rPr>
        <w:sz w:val="20"/>
      </w:rPr>
      <w:tab/>
    </w:r>
    <w:r w:rsidR="00836D0D">
      <w:rPr>
        <w:sz w:val="20"/>
      </w:rPr>
      <w:tab/>
    </w:r>
    <w:r w:rsidR="00451D33" w:rsidRPr="00836D0D">
      <w:rPr>
        <w:sz w:val="20"/>
      </w:rPr>
      <w:t xml:space="preserve">Seite </w:t>
    </w:r>
    <w:r w:rsidR="00451D33" w:rsidRPr="00836D0D">
      <w:rPr>
        <w:b/>
        <w:sz w:val="20"/>
      </w:rPr>
      <w:fldChar w:fldCharType="begin"/>
    </w:r>
    <w:r w:rsidR="00451D33" w:rsidRPr="00836D0D">
      <w:rPr>
        <w:b/>
        <w:sz w:val="20"/>
      </w:rPr>
      <w:instrText>PAGE  \* Arabic  \* MERGEFORMAT</w:instrText>
    </w:r>
    <w:r w:rsidR="00451D33" w:rsidRPr="00836D0D">
      <w:rPr>
        <w:b/>
        <w:sz w:val="20"/>
      </w:rPr>
      <w:fldChar w:fldCharType="separate"/>
    </w:r>
    <w:r w:rsidR="0043061D">
      <w:rPr>
        <w:b/>
        <w:noProof/>
        <w:sz w:val="20"/>
      </w:rPr>
      <w:t>2</w:t>
    </w:r>
    <w:r w:rsidR="00451D33" w:rsidRPr="00836D0D">
      <w:rPr>
        <w:b/>
        <w:sz w:val="20"/>
      </w:rPr>
      <w:fldChar w:fldCharType="end"/>
    </w:r>
    <w:r w:rsidR="00451D33" w:rsidRPr="00836D0D">
      <w:rPr>
        <w:sz w:val="20"/>
      </w:rPr>
      <w:t xml:space="preserve"> von </w:t>
    </w:r>
    <w:r w:rsidR="00451D33" w:rsidRPr="00836D0D">
      <w:rPr>
        <w:b/>
        <w:sz w:val="20"/>
      </w:rPr>
      <w:fldChar w:fldCharType="begin"/>
    </w:r>
    <w:r w:rsidR="00451D33" w:rsidRPr="00836D0D">
      <w:rPr>
        <w:b/>
        <w:sz w:val="20"/>
      </w:rPr>
      <w:instrText>NUMPAGES  \* Arabic  \* MERGEFORMAT</w:instrText>
    </w:r>
    <w:r w:rsidR="00451D33" w:rsidRPr="00836D0D">
      <w:rPr>
        <w:b/>
        <w:sz w:val="20"/>
      </w:rPr>
      <w:fldChar w:fldCharType="separate"/>
    </w:r>
    <w:r w:rsidR="0043061D">
      <w:rPr>
        <w:b/>
        <w:noProof/>
        <w:sz w:val="20"/>
      </w:rPr>
      <w:t>2</w:t>
    </w:r>
    <w:r w:rsidR="00451D33" w:rsidRPr="00836D0D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BF4" w:rsidRDefault="00D83B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C29" w:rsidRDefault="00213C29" w:rsidP="00C920AB">
      <w:pPr>
        <w:spacing w:after="0" w:line="240" w:lineRule="auto"/>
      </w:pPr>
      <w:r>
        <w:separator/>
      </w:r>
    </w:p>
  </w:footnote>
  <w:footnote w:type="continuationSeparator" w:id="0">
    <w:p w:rsidR="00213C29" w:rsidRDefault="00213C29" w:rsidP="00C9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BF4" w:rsidRDefault="00D83B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360" w:rsidRDefault="00C94360" w:rsidP="00C94360">
    <w:pPr>
      <w:pStyle w:val="Kopfzeile"/>
      <w:tabs>
        <w:tab w:val="clear" w:pos="9072"/>
        <w:tab w:val="right" w:pos="9354"/>
      </w:tabs>
      <w:spacing w:after="0" w:line="240" w:lineRule="auto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C94360" w:rsidRDefault="00C94360" w:rsidP="00C94360">
    <w:pPr>
      <w:pStyle w:val="Kopfzeile"/>
      <w:tabs>
        <w:tab w:val="clear" w:pos="9072"/>
        <w:tab w:val="right" w:pos="9354"/>
      </w:tabs>
      <w:spacing w:after="0" w:line="240" w:lineRule="auto"/>
      <w:rPr>
        <w:rFonts w:asciiTheme="minorHAnsi" w:hAnsiTheme="minorHAnsi" w:cstheme="minorHAnsi"/>
        <w:sz w:val="6"/>
        <w:u w:val="single"/>
      </w:rPr>
    </w:pP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</w:p>
  <w:p w:rsidR="00C94360" w:rsidRDefault="00C94360" w:rsidP="00C94360">
    <w:pPr>
      <w:pStyle w:val="Kopfzeile"/>
      <w:spacing w:after="0" w:line="240" w:lineRule="auto"/>
      <w:rPr>
        <w:rFonts w:asciiTheme="minorHAnsi" w:hAnsiTheme="minorHAnsi" w:cstheme="minorHAnsi"/>
      </w:rPr>
    </w:pPr>
  </w:p>
  <w:p w:rsidR="00C94360" w:rsidRDefault="00C94360" w:rsidP="00C94360">
    <w:pPr>
      <w:pStyle w:val="Kopfzeile"/>
      <w:spacing w:after="0" w:line="240" w:lineRule="auto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BF4" w:rsidRDefault="00D83B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67C7"/>
    <w:multiLevelType w:val="hybridMultilevel"/>
    <w:tmpl w:val="27AAEE0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F73216"/>
    <w:multiLevelType w:val="hybridMultilevel"/>
    <w:tmpl w:val="72769F24"/>
    <w:lvl w:ilvl="0" w:tplc="221256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00795"/>
    <w:multiLevelType w:val="hybridMultilevel"/>
    <w:tmpl w:val="08BC8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320"/>
    <w:multiLevelType w:val="hybridMultilevel"/>
    <w:tmpl w:val="8228A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258DF"/>
    <w:multiLevelType w:val="hybridMultilevel"/>
    <w:tmpl w:val="6576B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D6433"/>
    <w:multiLevelType w:val="hybridMultilevel"/>
    <w:tmpl w:val="12BE85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53A7C"/>
    <w:multiLevelType w:val="hybridMultilevel"/>
    <w:tmpl w:val="1E6EDAC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8B376A"/>
    <w:multiLevelType w:val="hybridMultilevel"/>
    <w:tmpl w:val="96466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02507"/>
    <w:multiLevelType w:val="hybridMultilevel"/>
    <w:tmpl w:val="8CF65C8E"/>
    <w:lvl w:ilvl="0" w:tplc="F1B2C7FC">
      <w:start w:val="1"/>
      <w:numFmt w:val="bullet"/>
      <w:lvlText w:val="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0F349B"/>
    <w:multiLevelType w:val="hybridMultilevel"/>
    <w:tmpl w:val="A5180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1"/>
    <w:lvlOverride w:ilvl="0">
      <w:lvl w:ilvl="0" w:tplc="22125642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4B4"/>
    <w:rsid w:val="00000842"/>
    <w:rsid w:val="00000E4F"/>
    <w:rsid w:val="0000561C"/>
    <w:rsid w:val="000061BF"/>
    <w:rsid w:val="0001305E"/>
    <w:rsid w:val="00016A43"/>
    <w:rsid w:val="000226B0"/>
    <w:rsid w:val="000305A9"/>
    <w:rsid w:val="00033527"/>
    <w:rsid w:val="000406DF"/>
    <w:rsid w:val="00056DE5"/>
    <w:rsid w:val="000649B1"/>
    <w:rsid w:val="00064CC8"/>
    <w:rsid w:val="00067C20"/>
    <w:rsid w:val="00074DE3"/>
    <w:rsid w:val="000831E9"/>
    <w:rsid w:val="00092CF8"/>
    <w:rsid w:val="00095DF3"/>
    <w:rsid w:val="000A068C"/>
    <w:rsid w:val="000D5ED2"/>
    <w:rsid w:val="000D7CD0"/>
    <w:rsid w:val="000E5740"/>
    <w:rsid w:val="000F075E"/>
    <w:rsid w:val="000F4BA0"/>
    <w:rsid w:val="00103838"/>
    <w:rsid w:val="00103A13"/>
    <w:rsid w:val="00115BCA"/>
    <w:rsid w:val="001207E8"/>
    <w:rsid w:val="00120B71"/>
    <w:rsid w:val="001306A2"/>
    <w:rsid w:val="00142F0A"/>
    <w:rsid w:val="0015603B"/>
    <w:rsid w:val="00170CE4"/>
    <w:rsid w:val="001A1F7F"/>
    <w:rsid w:val="001B1CC9"/>
    <w:rsid w:val="001C08A7"/>
    <w:rsid w:val="001C3046"/>
    <w:rsid w:val="001D257C"/>
    <w:rsid w:val="00201D19"/>
    <w:rsid w:val="00213C29"/>
    <w:rsid w:val="0022105B"/>
    <w:rsid w:val="00225DC5"/>
    <w:rsid w:val="00227072"/>
    <w:rsid w:val="00235C05"/>
    <w:rsid w:val="0025069D"/>
    <w:rsid w:val="002561A1"/>
    <w:rsid w:val="00256CBB"/>
    <w:rsid w:val="00257846"/>
    <w:rsid w:val="002864AE"/>
    <w:rsid w:val="002B421A"/>
    <w:rsid w:val="002C4848"/>
    <w:rsid w:val="002D0F44"/>
    <w:rsid w:val="002D245D"/>
    <w:rsid w:val="002F1CCE"/>
    <w:rsid w:val="003027D6"/>
    <w:rsid w:val="003057A5"/>
    <w:rsid w:val="00305E8D"/>
    <w:rsid w:val="0030695A"/>
    <w:rsid w:val="00310397"/>
    <w:rsid w:val="00333D72"/>
    <w:rsid w:val="0034256C"/>
    <w:rsid w:val="0035014F"/>
    <w:rsid w:val="003517BD"/>
    <w:rsid w:val="00364D45"/>
    <w:rsid w:val="00391BB1"/>
    <w:rsid w:val="003970BD"/>
    <w:rsid w:val="003A7288"/>
    <w:rsid w:val="003B6B4B"/>
    <w:rsid w:val="003B771E"/>
    <w:rsid w:val="003C0167"/>
    <w:rsid w:val="003C0DF7"/>
    <w:rsid w:val="003D2C87"/>
    <w:rsid w:val="003E415F"/>
    <w:rsid w:val="003E7ED2"/>
    <w:rsid w:val="00405B2F"/>
    <w:rsid w:val="00413F10"/>
    <w:rsid w:val="0043061D"/>
    <w:rsid w:val="0043082D"/>
    <w:rsid w:val="00435955"/>
    <w:rsid w:val="004364DA"/>
    <w:rsid w:val="00447569"/>
    <w:rsid w:val="00451D33"/>
    <w:rsid w:val="00464CAA"/>
    <w:rsid w:val="0048288D"/>
    <w:rsid w:val="00484FF4"/>
    <w:rsid w:val="004947CF"/>
    <w:rsid w:val="004B10DF"/>
    <w:rsid w:val="004D37DB"/>
    <w:rsid w:val="005026E2"/>
    <w:rsid w:val="005041D1"/>
    <w:rsid w:val="005063E0"/>
    <w:rsid w:val="0050798F"/>
    <w:rsid w:val="00511CD9"/>
    <w:rsid w:val="00536B25"/>
    <w:rsid w:val="0055102F"/>
    <w:rsid w:val="005603EF"/>
    <w:rsid w:val="00565EAB"/>
    <w:rsid w:val="00571AB0"/>
    <w:rsid w:val="005832A9"/>
    <w:rsid w:val="00593286"/>
    <w:rsid w:val="005A042B"/>
    <w:rsid w:val="005B17E9"/>
    <w:rsid w:val="005B613F"/>
    <w:rsid w:val="005D6913"/>
    <w:rsid w:val="005E0EBE"/>
    <w:rsid w:val="005F7707"/>
    <w:rsid w:val="00615F3F"/>
    <w:rsid w:val="00655164"/>
    <w:rsid w:val="00655D2D"/>
    <w:rsid w:val="00684CBD"/>
    <w:rsid w:val="006965FC"/>
    <w:rsid w:val="006A25BB"/>
    <w:rsid w:val="006B5AFE"/>
    <w:rsid w:val="006C73AA"/>
    <w:rsid w:val="006D0477"/>
    <w:rsid w:val="006E1D32"/>
    <w:rsid w:val="006E3C73"/>
    <w:rsid w:val="007134C3"/>
    <w:rsid w:val="00757EDC"/>
    <w:rsid w:val="00780A81"/>
    <w:rsid w:val="007A0FF2"/>
    <w:rsid w:val="007C4998"/>
    <w:rsid w:val="00836D0D"/>
    <w:rsid w:val="0085226E"/>
    <w:rsid w:val="00861713"/>
    <w:rsid w:val="00861729"/>
    <w:rsid w:val="008819A4"/>
    <w:rsid w:val="008A4E7E"/>
    <w:rsid w:val="008B2B7B"/>
    <w:rsid w:val="008B393B"/>
    <w:rsid w:val="008B436A"/>
    <w:rsid w:val="008B7B3F"/>
    <w:rsid w:val="008C0CE5"/>
    <w:rsid w:val="008D3962"/>
    <w:rsid w:val="008F6470"/>
    <w:rsid w:val="0090657E"/>
    <w:rsid w:val="009208FE"/>
    <w:rsid w:val="00921EB2"/>
    <w:rsid w:val="009229B8"/>
    <w:rsid w:val="00923B94"/>
    <w:rsid w:val="00937958"/>
    <w:rsid w:val="00962AA0"/>
    <w:rsid w:val="00965251"/>
    <w:rsid w:val="00965BBD"/>
    <w:rsid w:val="00970C6E"/>
    <w:rsid w:val="00971044"/>
    <w:rsid w:val="0099792D"/>
    <w:rsid w:val="009B0501"/>
    <w:rsid w:val="009E2842"/>
    <w:rsid w:val="009F01D3"/>
    <w:rsid w:val="009F09BA"/>
    <w:rsid w:val="00A058A6"/>
    <w:rsid w:val="00A117D5"/>
    <w:rsid w:val="00A148FB"/>
    <w:rsid w:val="00A24A1E"/>
    <w:rsid w:val="00A34D54"/>
    <w:rsid w:val="00A44B66"/>
    <w:rsid w:val="00A50FE9"/>
    <w:rsid w:val="00A54987"/>
    <w:rsid w:val="00A5534A"/>
    <w:rsid w:val="00A6332A"/>
    <w:rsid w:val="00A650F7"/>
    <w:rsid w:val="00A7232F"/>
    <w:rsid w:val="00A7266C"/>
    <w:rsid w:val="00A80B65"/>
    <w:rsid w:val="00A86CC5"/>
    <w:rsid w:val="00AA455F"/>
    <w:rsid w:val="00AB31E7"/>
    <w:rsid w:val="00AF5564"/>
    <w:rsid w:val="00B16404"/>
    <w:rsid w:val="00B31CB4"/>
    <w:rsid w:val="00B3742D"/>
    <w:rsid w:val="00B463E9"/>
    <w:rsid w:val="00B57548"/>
    <w:rsid w:val="00B635F3"/>
    <w:rsid w:val="00B66443"/>
    <w:rsid w:val="00B809CA"/>
    <w:rsid w:val="00B90FAD"/>
    <w:rsid w:val="00B92719"/>
    <w:rsid w:val="00B964B6"/>
    <w:rsid w:val="00BD16F7"/>
    <w:rsid w:val="00BE3730"/>
    <w:rsid w:val="00BE3D67"/>
    <w:rsid w:val="00BF7BD2"/>
    <w:rsid w:val="00C03617"/>
    <w:rsid w:val="00C03CB2"/>
    <w:rsid w:val="00C06016"/>
    <w:rsid w:val="00C1072E"/>
    <w:rsid w:val="00C14509"/>
    <w:rsid w:val="00C2117E"/>
    <w:rsid w:val="00C34D9A"/>
    <w:rsid w:val="00C71C7E"/>
    <w:rsid w:val="00C73EF1"/>
    <w:rsid w:val="00C76B4A"/>
    <w:rsid w:val="00C80C35"/>
    <w:rsid w:val="00C920AB"/>
    <w:rsid w:val="00C94360"/>
    <w:rsid w:val="00C94CA8"/>
    <w:rsid w:val="00CD0B43"/>
    <w:rsid w:val="00CF18A4"/>
    <w:rsid w:val="00D13BEA"/>
    <w:rsid w:val="00D16C0B"/>
    <w:rsid w:val="00D16C12"/>
    <w:rsid w:val="00D344B4"/>
    <w:rsid w:val="00D623B4"/>
    <w:rsid w:val="00D66EDD"/>
    <w:rsid w:val="00D83BF4"/>
    <w:rsid w:val="00D91779"/>
    <w:rsid w:val="00DA63FB"/>
    <w:rsid w:val="00DC787C"/>
    <w:rsid w:val="00DE3540"/>
    <w:rsid w:val="00DF2E6F"/>
    <w:rsid w:val="00E12B55"/>
    <w:rsid w:val="00E3527D"/>
    <w:rsid w:val="00E40D0F"/>
    <w:rsid w:val="00E50594"/>
    <w:rsid w:val="00E508C3"/>
    <w:rsid w:val="00E657C8"/>
    <w:rsid w:val="00E70A2E"/>
    <w:rsid w:val="00E83A4E"/>
    <w:rsid w:val="00E93AF3"/>
    <w:rsid w:val="00E9476B"/>
    <w:rsid w:val="00EA1094"/>
    <w:rsid w:val="00EA3770"/>
    <w:rsid w:val="00EB692E"/>
    <w:rsid w:val="00EB7C33"/>
    <w:rsid w:val="00ED120F"/>
    <w:rsid w:val="00EE518B"/>
    <w:rsid w:val="00EE5784"/>
    <w:rsid w:val="00EF69CE"/>
    <w:rsid w:val="00EF7B97"/>
    <w:rsid w:val="00EF7C83"/>
    <w:rsid w:val="00F13FD5"/>
    <w:rsid w:val="00F1546D"/>
    <w:rsid w:val="00F21A35"/>
    <w:rsid w:val="00F23737"/>
    <w:rsid w:val="00F60B61"/>
    <w:rsid w:val="00F61643"/>
    <w:rsid w:val="00F65906"/>
    <w:rsid w:val="00F66467"/>
    <w:rsid w:val="00F91F5D"/>
    <w:rsid w:val="00FD4AD6"/>
    <w:rsid w:val="00FF18D8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D1B305"/>
  <w15:docId w15:val="{8846BB42-809D-4E19-AD96-80F7DA13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328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551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C03CB2"/>
    <w:pPr>
      <w:ind w:left="720"/>
      <w:contextualSpacing/>
    </w:pPr>
  </w:style>
  <w:style w:type="table" w:styleId="Tabellenraster">
    <w:name w:val="Table Grid"/>
    <w:basedOn w:val="NormaleTabelle"/>
    <w:uiPriority w:val="99"/>
    <w:rsid w:val="0092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20AB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20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20A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Implementieru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Datenb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43EA-92E6-4080-8742-6D1343F8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309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mut.Tobiasch</dc:creator>
  <cp:lastModifiedBy>Lehrer01</cp:lastModifiedBy>
  <cp:revision>37</cp:revision>
  <cp:lastPrinted>2018-11-30T08:00:00Z</cp:lastPrinted>
  <dcterms:created xsi:type="dcterms:W3CDTF">2018-11-30T07:57:00Z</dcterms:created>
  <dcterms:modified xsi:type="dcterms:W3CDTF">2022-07-24T15:30:00Z</dcterms:modified>
</cp:coreProperties>
</file>